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B1E0" w14:textId="77777777" w:rsidR="0003446C" w:rsidRPr="00572E9B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72E9B">
        <w:rPr>
          <w:rFonts w:ascii="Times New Roman" w:eastAsia="Times New Roman" w:hAnsi="Times New Roman" w:cs="Times New Roman"/>
          <w:b/>
          <w:bCs/>
          <w:sz w:val="28"/>
        </w:rPr>
        <w:t>Министерство науки и высшего образования Российской Федерации</w:t>
      </w:r>
    </w:p>
    <w:p w14:paraId="1C64B37F" w14:textId="77777777" w:rsidR="0003446C" w:rsidRPr="00572E9B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72E9B">
        <w:rPr>
          <w:rFonts w:ascii="Times New Roman" w:eastAsia="Times New Roman" w:hAnsi="Times New Roman" w:cs="Times New Roman"/>
          <w:b/>
          <w:bCs/>
          <w:sz w:val="28"/>
        </w:rPr>
        <w:t>Федеральное государственное бюджетное образовательное учреждение</w:t>
      </w:r>
    </w:p>
    <w:p w14:paraId="5E46CFCC" w14:textId="77777777" w:rsidR="0003446C" w:rsidRPr="00572E9B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72E9B">
        <w:rPr>
          <w:rFonts w:ascii="Times New Roman" w:eastAsia="Times New Roman" w:hAnsi="Times New Roman" w:cs="Times New Roman"/>
          <w:b/>
          <w:bCs/>
          <w:sz w:val="28"/>
        </w:rPr>
        <w:t>высшего образования</w:t>
      </w:r>
    </w:p>
    <w:p w14:paraId="5D9EBBF2" w14:textId="77777777" w:rsidR="0003446C" w:rsidRPr="00572E9B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72E9B">
        <w:rPr>
          <w:rFonts w:ascii="Times New Roman" w:eastAsia="Times New Roman" w:hAnsi="Times New Roman" w:cs="Times New Roman"/>
          <w:b/>
          <w:bCs/>
          <w:sz w:val="28"/>
        </w:rPr>
        <w:t>«Вятский государственный университет»</w:t>
      </w:r>
    </w:p>
    <w:p w14:paraId="481AD3FE" w14:textId="48439323" w:rsidR="0003446C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72E9B">
        <w:rPr>
          <w:rFonts w:ascii="Times New Roman" w:eastAsia="Times New Roman" w:hAnsi="Times New Roman" w:cs="Times New Roman"/>
          <w:b/>
          <w:bCs/>
          <w:sz w:val="28"/>
        </w:rPr>
        <w:t>Колледж ВятГУ</w:t>
      </w:r>
    </w:p>
    <w:p w14:paraId="6C1410B0" w14:textId="77777777" w:rsidR="0003446C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6BF72969" w14:textId="77777777" w:rsidR="0003446C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09DB724B" w14:textId="77777777" w:rsidR="0003446C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4E08675B" w14:textId="77777777" w:rsidR="0003446C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756A9D8" w14:textId="77777777" w:rsidR="0003446C" w:rsidRPr="00572E9B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72E9B">
        <w:rPr>
          <w:rFonts w:ascii="Times New Roman" w:eastAsia="Times New Roman" w:hAnsi="Times New Roman" w:cs="Times New Roman"/>
          <w:b/>
          <w:bCs/>
          <w:sz w:val="28"/>
        </w:rPr>
        <w:t xml:space="preserve">ОТЧЕТ </w:t>
      </w:r>
    </w:p>
    <w:p w14:paraId="32BEA2DB" w14:textId="41A3E966" w:rsidR="0003446C" w:rsidRPr="003477B3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72E9B">
        <w:rPr>
          <w:rFonts w:ascii="Times New Roman" w:eastAsia="Times New Roman" w:hAnsi="Times New Roman" w:cs="Times New Roman"/>
          <w:b/>
          <w:bCs/>
          <w:sz w:val="28"/>
        </w:rPr>
        <w:t xml:space="preserve">ПО ДОМАШНЕЙ КОНТРОЛЬНОЙ РАБОТЕ </w:t>
      </w:r>
      <w:r w:rsidRPr="00572E9B">
        <w:rPr>
          <w:rFonts w:ascii="Times New Roman" w:eastAsia="Segoe UI Symbol" w:hAnsi="Times New Roman" w:cs="Times New Roman"/>
          <w:b/>
          <w:bCs/>
          <w:sz w:val="28"/>
        </w:rPr>
        <w:t>№</w:t>
      </w:r>
      <w:r w:rsidR="00A72C11">
        <w:rPr>
          <w:rFonts w:ascii="Times New Roman" w:eastAsia="Times New Roman" w:hAnsi="Times New Roman" w:cs="Times New Roman"/>
          <w:b/>
          <w:bCs/>
          <w:sz w:val="28"/>
        </w:rPr>
        <w:t>7</w:t>
      </w:r>
    </w:p>
    <w:p w14:paraId="567A67CD" w14:textId="2ED73347" w:rsidR="0003446C" w:rsidRPr="00572E9B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72E9B">
        <w:rPr>
          <w:rFonts w:ascii="Times New Roman" w:eastAsia="Times New Roman" w:hAnsi="Times New Roman" w:cs="Times New Roman"/>
          <w:b/>
          <w:bCs/>
          <w:sz w:val="28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</w:rPr>
        <w:t>ИССЛЕДОВАНИЕ ФРАКТАЛОВ</w:t>
      </w:r>
      <w:r w:rsidRPr="00572E9B">
        <w:rPr>
          <w:rFonts w:ascii="Times New Roman" w:eastAsia="Times New Roman" w:hAnsi="Times New Roman" w:cs="Times New Roman"/>
          <w:b/>
          <w:bCs/>
          <w:sz w:val="28"/>
        </w:rPr>
        <w:t>”</w:t>
      </w:r>
    </w:p>
    <w:p w14:paraId="30ECFED0" w14:textId="248562E0" w:rsidR="0003446C" w:rsidRPr="00572E9B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72E9B">
        <w:rPr>
          <w:rFonts w:ascii="Times New Roman" w:eastAsia="Times New Roman" w:hAnsi="Times New Roman" w:cs="Times New Roman"/>
          <w:b/>
          <w:bCs/>
          <w:sz w:val="28"/>
        </w:rPr>
        <w:t>ПО</w:t>
      </w:r>
    </w:p>
    <w:p w14:paraId="0EF83527" w14:textId="0E7A6E57" w:rsidR="0003446C" w:rsidRPr="00572E9B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72E9B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1D0B3A">
        <w:rPr>
          <w:rFonts w:ascii="Times New Roman" w:eastAsia="Times New Roman" w:hAnsi="Times New Roman" w:cs="Times New Roman"/>
          <w:b/>
          <w:bCs/>
          <w:sz w:val="28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</w:rPr>
        <w:t>МДК 05.02. РАЗРАБОТКА КОДА ИНФОРМАЦИОННЫХ СИСТЕМ</w:t>
      </w:r>
      <w:r w:rsidRPr="00572E9B">
        <w:rPr>
          <w:rFonts w:ascii="Times New Roman" w:eastAsia="Times New Roman" w:hAnsi="Times New Roman" w:cs="Times New Roman"/>
          <w:b/>
          <w:bCs/>
          <w:sz w:val="28"/>
        </w:rPr>
        <w:t>”</w:t>
      </w:r>
    </w:p>
    <w:p w14:paraId="631BC67F" w14:textId="77777777" w:rsidR="0003446C" w:rsidRDefault="0003446C" w:rsidP="000344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B9AF238" w14:textId="77777777" w:rsidR="0003446C" w:rsidRDefault="0003446C" w:rsidP="0003446C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14:paraId="424B2064" w14:textId="77777777" w:rsidR="0003446C" w:rsidRDefault="0003446C" w:rsidP="000344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57267232" w14:textId="77777777" w:rsidR="0003446C" w:rsidRDefault="0003446C" w:rsidP="000344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удент учебной группы</w:t>
      </w:r>
    </w:p>
    <w:p w14:paraId="78F7C825" w14:textId="77777777" w:rsidR="0003446C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ИСПк 204-52-00</w:t>
      </w:r>
    </w:p>
    <w:p w14:paraId="54C6276E" w14:textId="77777777" w:rsidR="0003446C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Алембаев Артём Сергеевич</w:t>
      </w:r>
    </w:p>
    <w:p w14:paraId="50E387B1" w14:textId="77777777" w:rsidR="0003446C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Преподаватель:</w:t>
      </w:r>
    </w:p>
    <w:p w14:paraId="43D97E3F" w14:textId="03BC63B2" w:rsidR="0003446C" w:rsidRDefault="0003446C" w:rsidP="0003446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Сергеева Елизавета Григорьевна</w:t>
      </w:r>
    </w:p>
    <w:p w14:paraId="6D4950EB" w14:textId="77777777" w:rsidR="0003446C" w:rsidRDefault="0003446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22DC97E8" w14:textId="11200FFC" w:rsidR="0003446C" w:rsidRDefault="0003446C" w:rsidP="0064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Цель работы:</w:t>
      </w:r>
      <w:r w:rsidRPr="0003446C"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03446C">
        <w:rPr>
          <w:rFonts w:ascii="Times New Roman" w:eastAsia="Times New Roman" w:hAnsi="Times New Roman" w:cs="Times New Roman"/>
          <w:sz w:val="28"/>
        </w:rPr>
        <w:t>олучить навыки реализации алгоритмов с рекурсивными вычислениями, знакомство с фракталами.</w:t>
      </w:r>
    </w:p>
    <w:p w14:paraId="59274F55" w14:textId="541B4CDD" w:rsidR="00E71DCD" w:rsidRDefault="00E71DCD" w:rsidP="00646A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:</w:t>
      </w:r>
    </w:p>
    <w:p w14:paraId="3483A5C0" w14:textId="30748961" w:rsidR="00E71DCD" w:rsidRDefault="00E71DCD" w:rsidP="00646AB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DC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C719C5" wp14:editId="4E3451A3">
            <wp:extent cx="4336156" cy="3894157"/>
            <wp:effectExtent l="0" t="0" r="7620" b="0"/>
            <wp:docPr id="981296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964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8706" w14:textId="31FAE6AD" w:rsidR="00E71DCD" w:rsidRPr="00E71DCD" w:rsidRDefault="00E71DCD" w:rsidP="0064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1DCD">
        <w:rPr>
          <w:rFonts w:ascii="Times New Roman" w:eastAsia="Times New Roman" w:hAnsi="Times New Roman" w:cs="Times New Roman"/>
          <w:sz w:val="28"/>
        </w:rPr>
        <w:t>Описание алгоритма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7F11639C" w14:textId="72AEAB9F" w:rsidR="00E71DCD" w:rsidRDefault="00E71DCD" w:rsidP="0064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71DCD">
        <w:rPr>
          <w:rFonts w:ascii="Times New Roman" w:eastAsia="Times New Roman" w:hAnsi="Times New Roman" w:cs="Times New Roman"/>
          <w:sz w:val="28"/>
        </w:rPr>
        <w:t>Данный алгоритм создаёт фрактал “Снежинка Коха” и позволяет взаимодействовать с ним: двигать фигуру, увеличивать/уменьшать масштаб, увеличивать/уменьшать глубину прорисовки.  </w:t>
      </w:r>
    </w:p>
    <w:p w14:paraId="021A9270" w14:textId="77777777" w:rsidR="006C11B8" w:rsidRDefault="006C11B8" w:rsidP="0064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C11B8">
        <w:rPr>
          <w:rFonts w:ascii="Times New Roman" w:eastAsia="Times New Roman" w:hAnsi="Times New Roman" w:cs="Times New Roman"/>
          <w:sz w:val="28"/>
        </w:rPr>
        <w:t>Схема алгоритма с комментариями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0CA428BF" w14:textId="0E4FE6E8" w:rsidR="00203ABF" w:rsidRDefault="003477B3" w:rsidP="00203A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2A5A029D" wp14:editId="4ACFBFDF">
            <wp:extent cx="3248025" cy="4210050"/>
            <wp:effectExtent l="0" t="0" r="9525" b="0"/>
            <wp:docPr id="43249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97782" name="Рисунок 4324977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1C44" w14:textId="327DB965" w:rsidR="00203ABF" w:rsidRDefault="00203ABF" w:rsidP="00203A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 – основная программа</w:t>
      </w:r>
    </w:p>
    <w:p w14:paraId="1FE1F7C8" w14:textId="270390CF" w:rsidR="000F249F" w:rsidRPr="000F249F" w:rsidRDefault="00646ABA" w:rsidP="00203A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4ED72D77" wp14:editId="751C6289">
            <wp:extent cx="4105275" cy="3819525"/>
            <wp:effectExtent l="0" t="0" r="0" b="9525"/>
            <wp:docPr id="380572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72347" name="Рисунок 3805723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DC23" w14:textId="6C14FE75" w:rsidR="000F249F" w:rsidRDefault="000F249F" w:rsidP="00203A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F249F">
        <w:rPr>
          <w:rFonts w:ascii="Times New Roman" w:eastAsia="Times New Roman" w:hAnsi="Times New Roman" w:cs="Times New Roman"/>
          <w:sz w:val="28"/>
        </w:rPr>
        <w:t xml:space="preserve">Рисунок 2 – Процедура </w:t>
      </w:r>
      <w:r>
        <w:rPr>
          <w:rFonts w:ascii="Times New Roman" w:eastAsia="Times New Roman" w:hAnsi="Times New Roman" w:cs="Times New Roman"/>
          <w:sz w:val="28"/>
          <w:lang w:val="en-US"/>
        </w:rPr>
        <w:t>Snowflake</w:t>
      </w:r>
    </w:p>
    <w:p w14:paraId="6DFA9D07" w14:textId="57F2CFA5" w:rsidR="000F249F" w:rsidRPr="000F249F" w:rsidRDefault="000F249F" w:rsidP="00203A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1914D612" wp14:editId="753AA999">
            <wp:extent cx="1543050" cy="2019300"/>
            <wp:effectExtent l="0" t="0" r="0" b="0"/>
            <wp:docPr id="6120021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02178" name="Рисунок 6120021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9B7F" w14:textId="20BD4B36" w:rsidR="00340AAC" w:rsidRDefault="000F249F" w:rsidP="00203A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3 – Процедура </w:t>
      </w:r>
      <w:r>
        <w:rPr>
          <w:rFonts w:ascii="Times New Roman" w:eastAsia="Times New Roman" w:hAnsi="Times New Roman" w:cs="Times New Roman"/>
          <w:sz w:val="28"/>
          <w:lang w:val="en-US"/>
        </w:rPr>
        <w:t>Snowflake</w:t>
      </w:r>
      <w:r w:rsidRPr="000F249F">
        <w:rPr>
          <w:rFonts w:ascii="Times New Roman" w:eastAsia="Times New Roman" w:hAnsi="Times New Roman" w:cs="Times New Roman"/>
          <w:sz w:val="28"/>
        </w:rPr>
        <w:t>2</w:t>
      </w:r>
    </w:p>
    <w:p w14:paraId="4A717DF1" w14:textId="36608529" w:rsidR="00DB1F3F" w:rsidRDefault="00DA3BD6" w:rsidP="00203A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2FE13E47" wp14:editId="3FFE1454">
            <wp:extent cx="5940425" cy="3183890"/>
            <wp:effectExtent l="0" t="0" r="0" b="0"/>
            <wp:docPr id="11731689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68995" name="Рисунок 11731689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4406" w14:textId="7AC89867" w:rsidR="00A72C11" w:rsidRPr="003477B3" w:rsidRDefault="00DB1F3F" w:rsidP="002B1A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4 – Процедура </w:t>
      </w:r>
      <w:r>
        <w:rPr>
          <w:rFonts w:ascii="Times New Roman" w:eastAsia="Times New Roman" w:hAnsi="Times New Roman" w:cs="Times New Roman"/>
          <w:sz w:val="28"/>
          <w:lang w:val="en-US"/>
        </w:rPr>
        <w:t>KeyDown</w:t>
      </w:r>
    </w:p>
    <w:p w14:paraId="3E0E496E" w14:textId="2D210704" w:rsidR="006C11B8" w:rsidRDefault="006C11B8" w:rsidP="006C11B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6C11B8">
        <w:rPr>
          <w:rFonts w:ascii="Times New Roman" w:eastAsia="Times New Roman" w:hAnsi="Times New Roman" w:cs="Times New Roman"/>
          <w:sz w:val="28"/>
        </w:rPr>
        <w:t>Код программы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6868B96A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Unit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DKR;</w:t>
      </w:r>
    </w:p>
    <w:p w14:paraId="149DFCE4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uses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raphABC;</w:t>
      </w:r>
    </w:p>
    <w:p w14:paraId="0BFB6117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45C873EA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procedure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nowflake(x,y,l,u:</w:t>
      </w:r>
      <w:r w:rsidRPr="009B476D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real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 t:</w:t>
      </w:r>
      <w:r w:rsidRPr="009B476D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eger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3613B991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procedure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nowflake2(</w:t>
      </w: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var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,y:</w:t>
      </w:r>
      <w:r w:rsidRPr="009B476D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real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 l,u:</w:t>
      </w:r>
      <w:r w:rsidRPr="009B476D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real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 t:</w:t>
      </w:r>
      <w:r w:rsidRPr="009B476D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eger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2DC2B62F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21D3FFFE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>begin</w:t>
      </w:r>
    </w:p>
    <w:p w14:paraId="5D1081B9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   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nowflake(x,y,l,u,t);</w:t>
      </w:r>
    </w:p>
    <w:p w14:paraId="5D4D76DD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x := x + l*cos(u);</w:t>
      </w:r>
    </w:p>
    <w:p w14:paraId="7FD5E242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y := y - l*sin(u);</w:t>
      </w:r>
    </w:p>
    <w:p w14:paraId="4B560658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>end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E3E4E49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774E2B12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>begin</w:t>
      </w:r>
    </w:p>
    <w:p w14:paraId="0CD7489B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    if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t &gt; 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 xml:space="preserve">0 </w:t>
      </w: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>then</w:t>
      </w:r>
    </w:p>
    <w:p w14:paraId="3A09078C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    begin</w:t>
      </w:r>
    </w:p>
    <w:p w14:paraId="07736A44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       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 := l/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71C07576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Snowflake2(x, y, l, u, t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7F6729FF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Snowflake2(x, y, l, u+pi/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 t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33C31ED6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Snowflake2(x, y, l, u-pi/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 t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5F82D3AD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    Snowflake2(x, y, l, u, t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38FF8F2E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 xml:space="preserve">    </w:t>
      </w: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>end</w:t>
      </w:r>
    </w:p>
    <w:p w14:paraId="3F24B0CD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    else</w:t>
      </w:r>
    </w:p>
    <w:p w14:paraId="7D9F812F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       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Line(Round(x), Round(y), Round(x+cos(u)*l), Round(y-sin(u)*l))</w:t>
      </w:r>
    </w:p>
    <w:p w14:paraId="6B2BEAAC" w14:textId="77777777" w:rsidR="009B476D" w:rsidRPr="00A72C11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A72C11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>end</w:t>
      </w:r>
      <w:r w:rsidRPr="00A72C1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ED6B968" w14:textId="77777777" w:rsidR="009B476D" w:rsidRPr="00A72C11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A72C1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5E937411" w14:textId="77777777" w:rsidR="009B476D" w:rsidRPr="00A72C11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</w:pPr>
      <w:r w:rsidRPr="00A72C11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>begin</w:t>
      </w:r>
    </w:p>
    <w:p w14:paraId="59D88D3C" w14:textId="77777777" w:rsidR="009B476D" w:rsidRPr="00A72C11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A72C11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  </w:t>
      </w:r>
      <w:r w:rsidRPr="00A72C1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SetWindowSize(</w:t>
      </w:r>
      <w:r w:rsidRPr="00A72C11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000</w:t>
      </w:r>
      <w:r w:rsidRPr="00A72C1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</w:t>
      </w:r>
      <w:r w:rsidRPr="00A72C11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600</w:t>
      </w:r>
      <w:r w:rsidRPr="00A72C1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7748FEDF" w14:textId="63AF2790" w:rsidR="006C11B8" w:rsidRPr="00A72C11" w:rsidRDefault="009B476D" w:rsidP="009B476D">
      <w:pPr>
        <w:spacing w:after="0" w:line="36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A72C11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>end</w:t>
      </w:r>
      <w:r w:rsidRPr="00A72C11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.</w:t>
      </w:r>
    </w:p>
    <w:p w14:paraId="42588666" w14:textId="77777777" w:rsidR="009B476D" w:rsidRPr="00A72C11" w:rsidRDefault="009B476D" w:rsidP="009B476D">
      <w:pPr>
        <w:spacing w:after="0" w:line="36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1FE593CA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uses </w:t>
      </w:r>
    </w:p>
    <w:p w14:paraId="45637C2E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 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GraphABC, DKR;</w:t>
      </w:r>
    </w:p>
    <w:p w14:paraId="149FDBB6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var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:</w:t>
      </w:r>
      <w:r w:rsidRPr="009B476D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eger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53BC9747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x1,x2,x3,y1,y2,y3,l:</w:t>
      </w:r>
      <w:r w:rsidRPr="009B476D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real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0504678C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</w:p>
    <w:p w14:paraId="150516CA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procedure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KeyDown(Key: </w:t>
      </w:r>
      <w:r w:rsidRPr="009B476D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integer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7F480E4F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>begin</w:t>
      </w:r>
    </w:p>
    <w:p w14:paraId="0A59DF1E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  case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Key </w:t>
      </w: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of </w:t>
      </w:r>
    </w:p>
    <w:p w14:paraId="34D14376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   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VK_A:(x1,x2,x3):=(x1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x2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x3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5B15DD3B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VK_D:(x1,x2,x3):=(x1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x2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x3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70D518B1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VK_W:(y1,y2,y3):=(y1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y2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y3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3A212C99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VK_S:(y1,y2,y3):=(y1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y2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y3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25B8AB72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VK_Z:t:=t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896014B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VK_X:t:=t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DBC5BA8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VK_V:(x1,y1,x2,y2,x3,y3,l):=((x1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0.8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(y1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0.8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(x2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0.8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(y2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0.8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(x3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0.8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(y3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0.8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l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0.8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6E152BD2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  VK_C:(x1,y1,x2,y2,x3,y3,l):=((x1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.2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(y1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.2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(x2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.2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(y2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.2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(x3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.2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5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(y3-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.2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+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l*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.2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3D3F17CB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</w:t>
      </w: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>end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8808E01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</w:t>
      </w:r>
    </w:p>
    <w:p w14:paraId="36D48C3D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window.Clear;</w:t>
      </w:r>
    </w:p>
    <w:p w14:paraId="1314CBC4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</w:t>
      </w:r>
    </w:p>
    <w:p w14:paraId="1FD9DC3F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Snowflake(x1, y1, l, pi/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 t);</w:t>
      </w:r>
    </w:p>
    <w:p w14:paraId="03E31FA7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Snowflake(x2, y2, l, pi, t);</w:t>
      </w:r>
    </w:p>
    <w:p w14:paraId="3B41F713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Snowflake(x3, y3, l, -pi/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 t);</w:t>
      </w:r>
    </w:p>
    <w:p w14:paraId="6CB07096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</w:t>
      </w:r>
    </w:p>
    <w:p w14:paraId="47DC1EC8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>end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295B4E6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>begin</w:t>
      </w:r>
    </w:p>
    <w:p w14:paraId="2449B805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 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t:=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B2550D6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x1:=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1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19B045A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x2:=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41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5302A5AB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x3:=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21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79A7B12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y1:=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54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6C70353B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y2:=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54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27B71484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y3:=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8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359ADE00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l:=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400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;</w:t>
      </w:r>
    </w:p>
    <w:p w14:paraId="11437BDF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Snowflake(x1, y1, l, pi/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 t);</w:t>
      </w:r>
    </w:p>
    <w:p w14:paraId="64F3D3A1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Snowflake(x2, y2, l, pi, t);</w:t>
      </w:r>
    </w:p>
    <w:p w14:paraId="790ABB79" w14:textId="77777777" w:rsidR="009B476D" w:rsidRPr="009B476D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 Snowflake(x3, y3, l, -pi/</w:t>
      </w:r>
      <w:r w:rsidRPr="009B476D">
        <w:rPr>
          <w:rFonts w:ascii="Courier New" w:hAnsi="Courier New" w:cs="Courier New"/>
          <w:color w:val="006400"/>
          <w:kern w:val="0"/>
          <w:sz w:val="20"/>
          <w:szCs w:val="20"/>
          <w:lang w:val="en-US"/>
        </w:rPr>
        <w:t>3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, t);</w:t>
      </w:r>
    </w:p>
    <w:p w14:paraId="64F6D5F2" w14:textId="3DE15B87" w:rsidR="009B476D" w:rsidRPr="00A72C11" w:rsidRDefault="009B476D" w:rsidP="009B47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476D">
        <w:rPr>
          <w:rFonts w:ascii="Courier New" w:hAnsi="Courier New" w:cs="Courier New"/>
          <w:b/>
          <w:bCs/>
          <w:color w:val="000000"/>
          <w:kern w:val="0"/>
          <w:sz w:val="20"/>
          <w:szCs w:val="20"/>
          <w:lang w:val="en-US"/>
        </w:rPr>
        <w:t xml:space="preserve"> 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OnKeyDown</w:t>
      </w:r>
      <w:r w:rsidRPr="00A72C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= </w:t>
      </w:r>
      <w:r w:rsidRPr="009B476D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KeyDown</w:t>
      </w:r>
      <w:r w:rsidRPr="00A72C1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</w:p>
    <w:p w14:paraId="0C13E7B0" w14:textId="6C7A8652" w:rsidR="009B476D" w:rsidRDefault="009B476D" w:rsidP="009B476D">
      <w:pPr>
        <w:spacing w:after="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</w:p>
    <w:p w14:paraId="4A5D5671" w14:textId="77777777" w:rsidR="009B476D" w:rsidRDefault="009B476D" w:rsidP="009B476D">
      <w:pPr>
        <w:spacing w:after="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75D28B52" w14:textId="77777777" w:rsidR="009B476D" w:rsidRDefault="009B476D" w:rsidP="009B476D">
      <w:pPr>
        <w:spacing w:after="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2E5C85CB" w14:textId="77777777" w:rsidR="007100F1" w:rsidRDefault="007100F1" w:rsidP="009B47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5C5C45" w14:textId="77777777" w:rsidR="007100F1" w:rsidRDefault="007100F1" w:rsidP="009B47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81778" w14:textId="77777777" w:rsidR="00A52A21" w:rsidRDefault="00A52A21" w:rsidP="007100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80D7F" w14:textId="77777777" w:rsidR="00A52A21" w:rsidRDefault="00A52A21" w:rsidP="007100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1D397" w14:textId="6D5DBF0B" w:rsidR="009B476D" w:rsidRPr="00203ABF" w:rsidRDefault="009B476D" w:rsidP="007100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  <w:r w:rsidR="007100F1" w:rsidRPr="00A72C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B0D36C" w14:textId="673849EB" w:rsidR="009B476D" w:rsidRDefault="009B476D" w:rsidP="008D3F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B476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7578A21F" wp14:editId="2FF072BA">
            <wp:extent cx="4541914" cy="4999153"/>
            <wp:effectExtent l="0" t="0" r="0" b="0"/>
            <wp:docPr id="1568757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57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A70A" w14:textId="68D484B6" w:rsidR="009B476D" w:rsidRDefault="008D3FC5" w:rsidP="008D3F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Рисунок </w:t>
      </w:r>
      <w:r w:rsidR="00A52A21">
        <w:rPr>
          <w:rFonts w:ascii="Times New Roman" w:eastAsia="Times New Roman" w:hAnsi="Times New Roman" w:cs="Times New Roman"/>
          <w:sz w:val="28"/>
        </w:rPr>
        <w:t xml:space="preserve">5 </w:t>
      </w:r>
      <w:r>
        <w:rPr>
          <w:rFonts w:ascii="Times New Roman" w:eastAsia="Times New Roman" w:hAnsi="Times New Roman" w:cs="Times New Roman"/>
          <w:sz w:val="28"/>
        </w:rPr>
        <w:t>– Результат выполнения работы</w:t>
      </w:r>
    </w:p>
    <w:p w14:paraId="7C372A6A" w14:textId="14897E4C" w:rsidR="009B476D" w:rsidRDefault="009B476D" w:rsidP="008D3F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B476D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79BEEC24" wp14:editId="2C762CAC">
            <wp:extent cx="4290432" cy="4785775"/>
            <wp:effectExtent l="0" t="0" r="0" b="0"/>
            <wp:docPr id="212202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2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95A8" w14:textId="21ECFECB" w:rsidR="009B476D" w:rsidRDefault="008D3FC5" w:rsidP="008D3F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A52A21">
        <w:rPr>
          <w:rFonts w:ascii="Times New Roman" w:eastAsia="Times New Roman" w:hAnsi="Times New Roman" w:cs="Times New Roman"/>
          <w:sz w:val="28"/>
        </w:rPr>
        <w:t xml:space="preserve">6 </w:t>
      </w:r>
      <w:r>
        <w:rPr>
          <w:rFonts w:ascii="Times New Roman" w:eastAsia="Times New Roman" w:hAnsi="Times New Roman" w:cs="Times New Roman"/>
          <w:sz w:val="28"/>
        </w:rPr>
        <w:t>– Уменьшение глубины</w:t>
      </w:r>
    </w:p>
    <w:p w14:paraId="73F5A2C4" w14:textId="2E1D3576" w:rsidR="009B476D" w:rsidRDefault="009B476D" w:rsidP="008D3F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B476D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 wp14:anchorId="3198AB70" wp14:editId="2A84ED65">
            <wp:extent cx="5940425" cy="4861560"/>
            <wp:effectExtent l="0" t="0" r="3175" b="0"/>
            <wp:docPr id="1226789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897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8C85" w14:textId="7F267407" w:rsidR="009B476D" w:rsidRDefault="008D3FC5" w:rsidP="008D3F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A52A21">
        <w:rPr>
          <w:rFonts w:ascii="Times New Roman" w:eastAsia="Times New Roman" w:hAnsi="Times New Roman" w:cs="Times New Roman"/>
          <w:sz w:val="28"/>
        </w:rPr>
        <w:t xml:space="preserve">7 </w:t>
      </w:r>
      <w:r>
        <w:rPr>
          <w:rFonts w:ascii="Times New Roman" w:eastAsia="Times New Roman" w:hAnsi="Times New Roman" w:cs="Times New Roman"/>
          <w:sz w:val="28"/>
        </w:rPr>
        <w:t>– Уменьшение масштаба</w:t>
      </w:r>
    </w:p>
    <w:p w14:paraId="21A4B0F0" w14:textId="05C24AF6" w:rsidR="009B476D" w:rsidRDefault="009B476D" w:rsidP="008D3F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B476D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9C265E2" wp14:editId="60978535">
            <wp:extent cx="5940425" cy="3258820"/>
            <wp:effectExtent l="0" t="0" r="3175" b="0"/>
            <wp:docPr id="96913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C0EB" w14:textId="497F2588" w:rsidR="009B476D" w:rsidRDefault="008D3FC5" w:rsidP="008D3F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A52A21">
        <w:rPr>
          <w:rFonts w:ascii="Times New Roman" w:eastAsia="Times New Roman" w:hAnsi="Times New Roman" w:cs="Times New Roman"/>
          <w:sz w:val="28"/>
        </w:rPr>
        <w:t xml:space="preserve">8 </w:t>
      </w:r>
      <w:r>
        <w:rPr>
          <w:rFonts w:ascii="Times New Roman" w:eastAsia="Times New Roman" w:hAnsi="Times New Roman" w:cs="Times New Roman"/>
          <w:sz w:val="28"/>
        </w:rPr>
        <w:t>– Движение фрактала</w:t>
      </w:r>
    </w:p>
    <w:p w14:paraId="36BA89CE" w14:textId="77777777" w:rsidR="009B476D" w:rsidRDefault="009B476D" w:rsidP="009B476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46A64004" w14:textId="7D3BEB6E" w:rsidR="009B476D" w:rsidRPr="009B476D" w:rsidRDefault="009B476D" w:rsidP="0064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ывод:</w:t>
      </w:r>
      <w:r w:rsidRPr="009B476D"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Pr="009B476D">
        <w:rPr>
          <w:rFonts w:ascii="Times New Roman" w:eastAsia="Times New Roman" w:hAnsi="Times New Roman" w:cs="Times New Roman"/>
          <w:sz w:val="28"/>
        </w:rPr>
        <w:t xml:space="preserve"> ходе выполнения данной работы мы смогли применить изученный материал лабораторных занятий на практике, процедуры, условный оператор, а также мы построили схему алгоритма с помощью бесплатного онлайн-сервиса app.diagrams.net.</w:t>
      </w:r>
    </w:p>
    <w:p w14:paraId="5B836395" w14:textId="41A12CF9" w:rsidR="009B476D" w:rsidRPr="006C11B8" w:rsidRDefault="009B476D" w:rsidP="00646A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B476D">
        <w:rPr>
          <w:rFonts w:ascii="Times New Roman" w:eastAsia="Times New Roman" w:hAnsi="Times New Roman" w:cs="Times New Roman"/>
          <w:sz w:val="28"/>
        </w:rPr>
        <w:t>Таким образом, выполнение домашней контрольной работы №</w:t>
      </w:r>
      <w:r w:rsidR="009E76E5">
        <w:rPr>
          <w:rFonts w:ascii="Times New Roman" w:eastAsia="Times New Roman" w:hAnsi="Times New Roman" w:cs="Times New Roman"/>
          <w:sz w:val="28"/>
        </w:rPr>
        <w:t>7</w:t>
      </w:r>
      <w:r w:rsidRPr="009B476D">
        <w:rPr>
          <w:rFonts w:ascii="Times New Roman" w:eastAsia="Times New Roman" w:hAnsi="Times New Roman" w:cs="Times New Roman"/>
          <w:sz w:val="28"/>
        </w:rPr>
        <w:t xml:space="preserve"> принесло нам ценный опыт и знания, которые будут полезны в нашем дальнейшем образовании. Мы научились применять определённые базовые конструкции языка программирования, а также разрабатывать схему алгоритма для решения задачи. Этот опыт будет полезен нам будущем для решений новых задач и работой над реальными проектами.</w:t>
      </w:r>
    </w:p>
    <w:sectPr w:rsidR="009B476D" w:rsidRPr="006C1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6C"/>
    <w:rsid w:val="0003446C"/>
    <w:rsid w:val="00053439"/>
    <w:rsid w:val="000556B2"/>
    <w:rsid w:val="000A5C42"/>
    <w:rsid w:val="000F249F"/>
    <w:rsid w:val="00203ABF"/>
    <w:rsid w:val="00207891"/>
    <w:rsid w:val="002B1AF2"/>
    <w:rsid w:val="00340AAC"/>
    <w:rsid w:val="003477B3"/>
    <w:rsid w:val="00646ABA"/>
    <w:rsid w:val="006C11B8"/>
    <w:rsid w:val="007100F1"/>
    <w:rsid w:val="008D3FC5"/>
    <w:rsid w:val="009B476D"/>
    <w:rsid w:val="009E76E5"/>
    <w:rsid w:val="00A52A21"/>
    <w:rsid w:val="00A72C11"/>
    <w:rsid w:val="00B727B3"/>
    <w:rsid w:val="00DA3BD6"/>
    <w:rsid w:val="00DB1F3F"/>
    <w:rsid w:val="00E71DCD"/>
    <w:rsid w:val="00FA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60213"/>
  <w15:chartTrackingRefBased/>
  <w15:docId w15:val="{0FEC50EF-878B-4AAC-A5C0-619D4A2D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9C50-E568-42FF-84D3-E76644A2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лембаев</dc:creator>
  <cp:keywords/>
  <dc:description/>
  <cp:lastModifiedBy>артем алембаев</cp:lastModifiedBy>
  <cp:revision>22</cp:revision>
  <dcterms:created xsi:type="dcterms:W3CDTF">2024-03-03T21:25:00Z</dcterms:created>
  <dcterms:modified xsi:type="dcterms:W3CDTF">2024-03-05T07:40:00Z</dcterms:modified>
</cp:coreProperties>
</file>